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Y="23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522"/>
      </w:tblGrid>
      <w:tr w:rsidR="00137863" w:rsidRPr="00D914F8" w14:paraId="0F71BA47" w14:textId="77777777" w:rsidTr="00D914F8">
        <w:trPr>
          <w:trHeight w:hRule="exact" w:val="1418"/>
        </w:trPr>
        <w:tc>
          <w:tcPr>
            <w:tcW w:w="3770" w:type="dxa"/>
            <w:tcMar>
              <w:top w:w="0" w:type="dxa"/>
            </w:tcMar>
          </w:tcPr>
          <w:p w14:paraId="5A6E0512" w14:textId="62964264" w:rsidR="00137863" w:rsidRPr="00D914F8" w:rsidRDefault="00D914F8" w:rsidP="00137863">
            <w:pPr>
              <w:rPr>
                <w:rFonts w:ascii="Arial" w:eastAsiaTheme="minorEastAsia" w:hAnsi="Arial" w:cs="Arial"/>
                <w:lang w:eastAsia="en-AU"/>
              </w:rPr>
            </w:pPr>
            <w:r w:rsidRPr="00D914F8">
              <w:rPr>
                <w:rFonts w:ascii="Arial" w:eastAsiaTheme="minorEastAsia" w:hAnsi="Arial" w:cs="Arial"/>
                <w:lang w:eastAsia="en-AU"/>
              </w:rPr>
              <w:t>Alisha DSouza, Ph.D.</w:t>
            </w:r>
            <w:r w:rsidRPr="00D914F8">
              <w:rPr>
                <w:rFonts w:ascii="Arial" w:eastAsiaTheme="minorEastAsia" w:hAnsi="Arial" w:cs="Arial"/>
                <w:lang w:eastAsia="en-AU"/>
              </w:rPr>
              <w:br/>
              <w:t>Senior Review Editor</w:t>
            </w:r>
            <w:r w:rsidRPr="00D914F8">
              <w:rPr>
                <w:rFonts w:ascii="Arial" w:eastAsiaTheme="minorEastAsia" w:hAnsi="Arial" w:cs="Arial"/>
                <w:lang w:eastAsia="en-AU"/>
              </w:rPr>
              <w:br/>
            </w:r>
            <w:r w:rsidR="00137863" w:rsidRPr="00D914F8">
              <w:rPr>
                <w:rFonts w:ascii="Arial" w:eastAsiaTheme="minorEastAsia" w:hAnsi="Arial" w:cs="Arial"/>
                <w:lang w:eastAsia="en-AU"/>
              </w:rPr>
              <w:t>JoVE</w:t>
            </w:r>
          </w:p>
          <w:p w14:paraId="49C55895" w14:textId="71E30ACB" w:rsidR="00137863" w:rsidRPr="00D914F8" w:rsidRDefault="00137863" w:rsidP="00137863">
            <w:pPr>
              <w:rPr>
                <w:rFonts w:ascii="Arial" w:hAnsi="Arial" w:cs="Arial"/>
              </w:rPr>
            </w:pPr>
            <w:r w:rsidRPr="00D914F8">
              <w:rPr>
                <w:rFonts w:ascii="Arial" w:eastAsiaTheme="minorEastAsia" w:hAnsi="Arial" w:cs="Arial"/>
                <w:lang w:eastAsia="en-AU"/>
              </w:rPr>
              <w:t>1 Al</w:t>
            </w:r>
            <w:r w:rsidR="00D914F8">
              <w:rPr>
                <w:rFonts w:ascii="Arial" w:eastAsiaTheme="minorEastAsia" w:hAnsi="Arial" w:cs="Arial"/>
                <w:lang w:eastAsia="en-AU"/>
              </w:rPr>
              <w:t>ewife Center #200</w:t>
            </w:r>
            <w:r w:rsidR="00D914F8">
              <w:rPr>
                <w:rFonts w:ascii="Arial" w:eastAsiaTheme="minorEastAsia" w:hAnsi="Arial" w:cs="Arial"/>
                <w:lang w:eastAsia="en-AU"/>
              </w:rPr>
              <w:br/>
              <w:t>Cambridge, MA</w:t>
            </w:r>
          </w:p>
        </w:tc>
        <w:tc>
          <w:tcPr>
            <w:tcW w:w="3522" w:type="dxa"/>
            <w:tcMar>
              <w:top w:w="0" w:type="dxa"/>
              <w:left w:w="0" w:type="dxa"/>
            </w:tcMar>
          </w:tcPr>
          <w:p w14:paraId="32E42C30" w14:textId="7EEA3BCB" w:rsidR="00137863" w:rsidRPr="00D914F8" w:rsidRDefault="00137863" w:rsidP="00137863">
            <w:pPr>
              <w:pStyle w:val="Ref"/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D914F8">
              <w:rPr>
                <w:rFonts w:ascii="Arial" w:hAnsi="Arial" w:cs="Arial"/>
                <w:sz w:val="22"/>
              </w:rPr>
              <w:t xml:space="preserve">RE: </w:t>
            </w:r>
            <w:r w:rsidR="00D914F8" w:rsidRPr="00D914F8">
              <w:rPr>
                <w:rFonts w:ascii="Arial" w:hAnsi="Arial" w:cs="Arial"/>
              </w:rPr>
              <w:t xml:space="preserve"> </w:t>
            </w:r>
            <w:r w:rsidR="00D914F8" w:rsidRPr="00D914F8">
              <w:rPr>
                <w:rFonts w:ascii="Arial" w:hAnsi="Arial" w:cs="Arial"/>
                <w:sz w:val="22"/>
              </w:rPr>
              <w:t>JoVE submission JoVE60882</w:t>
            </w:r>
          </w:p>
          <w:p w14:paraId="76800207" w14:textId="77777777" w:rsidR="00137863" w:rsidRPr="00D914F8" w:rsidRDefault="00137863" w:rsidP="00137863">
            <w:pPr>
              <w:pStyle w:val="Ref"/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</w:p>
          <w:p w14:paraId="27DAC985" w14:textId="7657CC37" w:rsidR="00137863" w:rsidRPr="00D914F8" w:rsidRDefault="00D914F8" w:rsidP="00137863">
            <w:pPr>
              <w:pStyle w:val="Ref"/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  <w:r w:rsidRPr="00D914F8">
              <w:rPr>
                <w:rFonts w:ascii="Arial" w:hAnsi="Arial" w:cs="Arial"/>
                <w:sz w:val="22"/>
              </w:rPr>
              <w:t>1</w:t>
            </w:r>
            <w:r w:rsidR="00AC4A04">
              <w:rPr>
                <w:rFonts w:ascii="Arial" w:hAnsi="Arial" w:cs="Arial"/>
                <w:sz w:val="22"/>
              </w:rPr>
              <w:t>6</w:t>
            </w:r>
            <w:r w:rsidR="00137863" w:rsidRPr="00D914F8">
              <w:rPr>
                <w:rFonts w:ascii="Arial" w:hAnsi="Arial" w:cs="Arial"/>
                <w:sz w:val="22"/>
              </w:rPr>
              <w:t xml:space="preserve"> </w:t>
            </w:r>
            <w:r w:rsidR="00137863" w:rsidRPr="00D914F8">
              <w:rPr>
                <w:rFonts w:ascii="Arial" w:hAnsi="Arial" w:cs="Arial"/>
                <w:sz w:val="22"/>
              </w:rPr>
              <w:fldChar w:fldCharType="begin"/>
            </w:r>
            <w:r w:rsidR="00137863" w:rsidRPr="00D914F8">
              <w:rPr>
                <w:rFonts w:ascii="Arial" w:hAnsi="Arial" w:cs="Arial"/>
                <w:sz w:val="22"/>
              </w:rPr>
              <w:instrText xml:space="preserve"> CREATEDATE  \@ "d MMMM yyyy"  \* MERGEFORMAT </w:instrText>
            </w:r>
            <w:r w:rsidR="00137863" w:rsidRPr="00D914F8">
              <w:rPr>
                <w:rFonts w:ascii="Arial" w:hAnsi="Arial" w:cs="Arial"/>
                <w:sz w:val="22"/>
              </w:rPr>
              <w:fldChar w:fldCharType="separate"/>
            </w:r>
            <w:r w:rsidRPr="00D914F8">
              <w:rPr>
                <w:rFonts w:ascii="Arial" w:hAnsi="Arial" w:cs="Arial"/>
                <w:sz w:val="22"/>
              </w:rPr>
              <w:t xml:space="preserve">December </w:t>
            </w:r>
            <w:r w:rsidR="00137863" w:rsidRPr="00D914F8">
              <w:rPr>
                <w:rFonts w:ascii="Arial" w:hAnsi="Arial" w:cs="Arial"/>
                <w:sz w:val="22"/>
              </w:rPr>
              <w:t xml:space="preserve"> 2019</w:t>
            </w:r>
            <w:r w:rsidR="00137863" w:rsidRPr="00D914F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7A7BFF9" w14:textId="77777777" w:rsidR="00137863" w:rsidRPr="00D914F8" w:rsidRDefault="00137863" w:rsidP="00137863">
      <w:pPr>
        <w:spacing w:before="700" w:after="600"/>
        <w:rPr>
          <w:rFonts w:ascii="Arial" w:hAnsi="Arial" w:cs="Arial"/>
        </w:rPr>
      </w:pPr>
    </w:p>
    <w:p w14:paraId="197C7240" w14:textId="77777777" w:rsidR="00137863" w:rsidRPr="00D914F8" w:rsidRDefault="00137863" w:rsidP="00137863">
      <w:pPr>
        <w:pStyle w:val="Greeting"/>
        <w:rPr>
          <w:rFonts w:ascii="Arial" w:hAnsi="Arial" w:cs="Arial"/>
          <w:sz w:val="22"/>
        </w:rPr>
      </w:pPr>
    </w:p>
    <w:p w14:paraId="5637BCF8" w14:textId="77777777" w:rsidR="00137863" w:rsidRPr="00D914F8" w:rsidRDefault="00137863" w:rsidP="00137863">
      <w:pPr>
        <w:pStyle w:val="Greeting"/>
        <w:rPr>
          <w:rFonts w:ascii="Arial" w:hAnsi="Arial" w:cs="Arial"/>
          <w:sz w:val="22"/>
        </w:rPr>
      </w:pPr>
    </w:p>
    <w:p w14:paraId="33594704" w14:textId="77777777" w:rsidR="00137863" w:rsidRPr="00D914F8" w:rsidRDefault="00137863" w:rsidP="00137863">
      <w:pPr>
        <w:pStyle w:val="Greeting"/>
        <w:rPr>
          <w:rFonts w:ascii="Arial" w:hAnsi="Arial" w:cs="Arial"/>
          <w:sz w:val="22"/>
        </w:rPr>
      </w:pPr>
    </w:p>
    <w:p w14:paraId="6EA94969" w14:textId="77777777" w:rsidR="00137863" w:rsidRPr="00D914F8" w:rsidRDefault="00137863" w:rsidP="00137863">
      <w:pPr>
        <w:pStyle w:val="Greeting"/>
        <w:rPr>
          <w:rFonts w:ascii="Arial" w:hAnsi="Arial" w:cs="Arial"/>
          <w:sz w:val="22"/>
        </w:rPr>
      </w:pPr>
    </w:p>
    <w:p w14:paraId="092B7428" w14:textId="77777777" w:rsidR="00137863" w:rsidRPr="00D914F8" w:rsidRDefault="00137863" w:rsidP="00137863">
      <w:pPr>
        <w:pStyle w:val="Greeting"/>
        <w:rPr>
          <w:rFonts w:ascii="Arial" w:hAnsi="Arial" w:cs="Arial"/>
          <w:sz w:val="22"/>
        </w:rPr>
      </w:pPr>
    </w:p>
    <w:p w14:paraId="0C984A4C" w14:textId="77777777" w:rsidR="00137863" w:rsidRPr="00D914F8" w:rsidRDefault="00137863" w:rsidP="00137863">
      <w:pPr>
        <w:rPr>
          <w:rFonts w:ascii="Arial" w:hAnsi="Arial" w:cs="Arial"/>
        </w:rPr>
      </w:pPr>
    </w:p>
    <w:p w14:paraId="71C954D0" w14:textId="2D58C7A6" w:rsidR="00D914F8" w:rsidRPr="00D914F8" w:rsidRDefault="00D914F8" w:rsidP="005A56B8">
      <w:pPr>
        <w:rPr>
          <w:rFonts w:ascii="Arial" w:hAnsi="Arial" w:cs="Arial"/>
          <w:i/>
        </w:rPr>
      </w:pPr>
    </w:p>
    <w:p w14:paraId="399411DB" w14:textId="77777777" w:rsidR="00D914F8" w:rsidRPr="00D914F8" w:rsidRDefault="00D914F8" w:rsidP="00D914F8">
      <w:pPr>
        <w:rPr>
          <w:rFonts w:ascii="Arial" w:hAnsi="Arial" w:cs="Arial"/>
        </w:rPr>
      </w:pPr>
    </w:p>
    <w:p w14:paraId="77706C63" w14:textId="77777777" w:rsidR="00D914F8" w:rsidRPr="00D914F8" w:rsidRDefault="00D914F8" w:rsidP="00D914F8">
      <w:pPr>
        <w:rPr>
          <w:rFonts w:ascii="Arial" w:hAnsi="Arial" w:cs="Arial"/>
        </w:rPr>
      </w:pPr>
    </w:p>
    <w:p w14:paraId="6883BDD4" w14:textId="77777777" w:rsidR="00D914F8" w:rsidRDefault="00D914F8" w:rsidP="00D914F8">
      <w:pPr>
        <w:rPr>
          <w:rFonts w:ascii="Arial" w:hAnsi="Arial" w:cs="Arial"/>
        </w:rPr>
      </w:pPr>
    </w:p>
    <w:p w14:paraId="405335BC" w14:textId="77777777" w:rsidR="00D914F8" w:rsidRDefault="00D914F8" w:rsidP="00D914F8">
      <w:pPr>
        <w:rPr>
          <w:rFonts w:ascii="Arial" w:hAnsi="Arial" w:cs="Arial"/>
        </w:rPr>
      </w:pPr>
    </w:p>
    <w:p w14:paraId="020A8BF9" w14:textId="6EFEE48E" w:rsidR="00D914F8" w:rsidRDefault="00D914F8" w:rsidP="00D914F8">
      <w:pPr>
        <w:rPr>
          <w:rFonts w:ascii="Arial" w:hAnsi="Arial" w:cs="Arial"/>
        </w:rPr>
      </w:pPr>
      <w:r>
        <w:rPr>
          <w:rFonts w:ascii="Arial" w:hAnsi="Arial" w:cs="Arial"/>
        </w:rPr>
        <w:t>Dear Dr Dsouza,</w:t>
      </w:r>
    </w:p>
    <w:p w14:paraId="7C528340" w14:textId="04822278" w:rsidR="00873DA1" w:rsidRDefault="00873DA1" w:rsidP="00D914F8">
      <w:pPr>
        <w:rPr>
          <w:rFonts w:ascii="Arial" w:hAnsi="Arial" w:cs="Arial"/>
        </w:rPr>
      </w:pPr>
    </w:p>
    <w:p w14:paraId="01C4F037" w14:textId="77777777" w:rsidR="00D914F8" w:rsidRDefault="00D914F8" w:rsidP="00D914F8">
      <w:pPr>
        <w:rPr>
          <w:rFonts w:ascii="Arial" w:hAnsi="Arial" w:cs="Arial"/>
        </w:rPr>
      </w:pPr>
    </w:p>
    <w:p w14:paraId="0A94D9D1" w14:textId="4E06C712" w:rsidR="00D914F8" w:rsidRDefault="00D914F8" w:rsidP="00D914F8">
      <w:pPr>
        <w:rPr>
          <w:rFonts w:ascii="Arial" w:hAnsi="Arial" w:cs="Arial"/>
        </w:rPr>
      </w:pPr>
      <w:r w:rsidRPr="00D914F8">
        <w:rPr>
          <w:rFonts w:ascii="Arial" w:hAnsi="Arial" w:cs="Arial"/>
        </w:rPr>
        <w:t>We thank</w:t>
      </w:r>
      <w:r>
        <w:rPr>
          <w:rFonts w:ascii="Arial" w:hAnsi="Arial" w:cs="Arial"/>
        </w:rPr>
        <w:t xml:space="preserve"> you and the reviewers for the</w:t>
      </w:r>
      <w:r w:rsidRPr="00D914F8">
        <w:rPr>
          <w:rFonts w:ascii="Arial" w:hAnsi="Arial" w:cs="Arial"/>
        </w:rPr>
        <w:t xml:space="preserve"> </w:t>
      </w:r>
      <w:r w:rsidR="00AC4A04">
        <w:rPr>
          <w:rFonts w:ascii="Arial" w:hAnsi="Arial" w:cs="Arial"/>
        </w:rPr>
        <w:t>constructive</w:t>
      </w:r>
      <w:r w:rsidR="00AC4A04" w:rsidRPr="00D914F8">
        <w:rPr>
          <w:rFonts w:ascii="Arial" w:hAnsi="Arial" w:cs="Arial"/>
        </w:rPr>
        <w:t xml:space="preserve"> </w:t>
      </w:r>
      <w:r w:rsidRPr="00D914F8">
        <w:rPr>
          <w:rFonts w:ascii="Arial" w:hAnsi="Arial" w:cs="Arial"/>
        </w:rPr>
        <w:t xml:space="preserve">comments which have helped to improve the quality of the manuscript. </w:t>
      </w:r>
      <w:r w:rsidR="00AC4A04">
        <w:rPr>
          <w:rFonts w:ascii="Arial" w:hAnsi="Arial" w:cs="Arial"/>
        </w:rPr>
        <w:t xml:space="preserve">Please find attached the revised manuscript and a point-by-point reply to the comments. </w:t>
      </w:r>
    </w:p>
    <w:p w14:paraId="470BEB5E" w14:textId="2F51507D" w:rsidR="0058659F" w:rsidRDefault="0058659F" w:rsidP="00D914F8">
      <w:pPr>
        <w:rPr>
          <w:rFonts w:ascii="Arial" w:hAnsi="Arial" w:cs="Arial"/>
        </w:rPr>
      </w:pPr>
    </w:p>
    <w:p w14:paraId="5D898EFE" w14:textId="5FCC9495" w:rsidR="0058659F" w:rsidRPr="00D914F8" w:rsidRDefault="0058659F" w:rsidP="00D914F8">
      <w:pPr>
        <w:rPr>
          <w:rFonts w:ascii="Arial" w:hAnsi="Arial" w:cs="Arial"/>
        </w:rPr>
      </w:pPr>
      <w:r>
        <w:rPr>
          <w:rFonts w:ascii="Arial" w:hAnsi="Arial" w:cs="Arial"/>
        </w:rPr>
        <w:t>Please note t</w:t>
      </w:r>
      <w:bookmarkStart w:id="0" w:name="_GoBack"/>
      <w:bookmarkEnd w:id="0"/>
      <w:r>
        <w:rPr>
          <w:rFonts w:ascii="Arial" w:hAnsi="Arial" w:cs="Arial"/>
        </w:rPr>
        <w:t xml:space="preserve">hat we also added co-author Prof Terrance Johns, who has contributed to the development of the model </w:t>
      </w:r>
      <w:r w:rsidRPr="0058659F">
        <w:rPr>
          <w:rFonts w:ascii="Arial" w:hAnsi="Arial" w:cs="Arial"/>
        </w:rPr>
        <w:t xml:space="preserve">and has been involved in the analysis and interpretation of the data. </w:t>
      </w:r>
      <w:r>
        <w:rPr>
          <w:rFonts w:ascii="Arial" w:hAnsi="Arial" w:cs="Arial"/>
        </w:rPr>
        <w:t xml:space="preserve">Not having Prof Johns as a co-author on this paper in the first version was an oversight from our side. </w:t>
      </w:r>
      <w:r w:rsidRPr="0058659F">
        <w:rPr>
          <w:rFonts w:ascii="Arial" w:hAnsi="Arial" w:cs="Arial"/>
        </w:rPr>
        <w:t>He has read and provided feedback to the manuscript and agrees to be a co-author. All co-authors agree with the addition of Prof. Johns as a co-author.</w:t>
      </w:r>
    </w:p>
    <w:p w14:paraId="0B74E4AC" w14:textId="77777777" w:rsidR="00D914F8" w:rsidRPr="00D914F8" w:rsidRDefault="00D914F8" w:rsidP="00D914F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406DC4C" w14:textId="77777777" w:rsidR="00D914F8" w:rsidRDefault="00D914F8" w:rsidP="00D914F8">
      <w:pPr>
        <w:rPr>
          <w:rFonts w:ascii="Arial" w:hAnsi="Arial" w:cs="Arial"/>
        </w:rPr>
      </w:pPr>
    </w:p>
    <w:p w14:paraId="6C642402" w14:textId="0507B712" w:rsidR="00D914F8" w:rsidRPr="003515E1" w:rsidRDefault="00D914F8" w:rsidP="00D914F8">
      <w:pPr>
        <w:rPr>
          <w:rFonts w:ascii="Arial" w:hAnsi="Arial" w:cs="Arial"/>
        </w:rPr>
      </w:pPr>
      <w:r w:rsidRPr="003515E1">
        <w:rPr>
          <w:rFonts w:ascii="Arial" w:hAnsi="Arial" w:cs="Arial"/>
        </w:rPr>
        <w:t>Sincerely,</w:t>
      </w:r>
    </w:p>
    <w:p w14:paraId="58C66174" w14:textId="77777777" w:rsidR="00D914F8" w:rsidRPr="003515E1" w:rsidRDefault="00D914F8" w:rsidP="00D914F8">
      <w:pPr>
        <w:rPr>
          <w:rFonts w:ascii="Arial" w:hAnsi="Arial" w:cs="Arial"/>
        </w:rPr>
      </w:pPr>
    </w:p>
    <w:p w14:paraId="4D957B60" w14:textId="77777777" w:rsidR="00D914F8" w:rsidRPr="003515E1" w:rsidRDefault="00D914F8" w:rsidP="00D914F8">
      <w:pPr>
        <w:rPr>
          <w:rFonts w:ascii="Arial" w:hAnsi="Arial" w:cs="Arial"/>
        </w:rPr>
      </w:pPr>
      <w:r w:rsidRPr="003515E1">
        <w:rPr>
          <w:rFonts w:ascii="Arial" w:hAnsi="Arial" w:cs="Arial"/>
        </w:rPr>
        <w:lastRenderedPageBreak/>
        <w:t>Rachael M. Zemek</w:t>
      </w:r>
    </w:p>
    <w:p w14:paraId="7AAB02B7" w14:textId="77777777" w:rsidR="00D914F8" w:rsidRPr="003515E1" w:rsidRDefault="00D914F8" w:rsidP="00D914F8">
      <w:pPr>
        <w:rPr>
          <w:rFonts w:ascii="Arial" w:hAnsi="Arial" w:cs="Arial"/>
        </w:rPr>
      </w:pPr>
      <w:r w:rsidRPr="003515E1">
        <w:rPr>
          <w:rFonts w:ascii="Arial" w:hAnsi="Arial" w:cs="Arial"/>
        </w:rPr>
        <w:t>Willem Joost Lesterhuis </w:t>
      </w:r>
    </w:p>
    <w:p w14:paraId="0D941574" w14:textId="77777777" w:rsidR="00D914F8" w:rsidRPr="003515E1" w:rsidRDefault="00D914F8" w:rsidP="00D914F8">
      <w:pPr>
        <w:rPr>
          <w:rFonts w:ascii="Arial" w:hAnsi="Arial" w:cs="Arial"/>
        </w:rPr>
      </w:pPr>
      <w:r w:rsidRPr="003515E1">
        <w:rPr>
          <w:rFonts w:ascii="Arial" w:hAnsi="Arial" w:cs="Arial"/>
        </w:rPr>
        <w:t>On behalf of all authors</w:t>
      </w:r>
    </w:p>
    <w:p w14:paraId="173F2466" w14:textId="77777777" w:rsidR="00D914F8" w:rsidRPr="00D914F8" w:rsidRDefault="00D914F8" w:rsidP="00D914F8">
      <w:pPr>
        <w:rPr>
          <w:rFonts w:ascii="Arial" w:hAnsi="Arial" w:cs="Arial"/>
        </w:rPr>
      </w:pPr>
    </w:p>
    <w:p w14:paraId="67BEF84C" w14:textId="244873F2" w:rsidR="00A81A89" w:rsidRPr="00D914F8" w:rsidRDefault="00A81A89" w:rsidP="00D914F8">
      <w:pPr>
        <w:tabs>
          <w:tab w:val="left" w:pos="2769"/>
        </w:tabs>
        <w:rPr>
          <w:rFonts w:ascii="Arial" w:hAnsi="Arial" w:cs="Arial"/>
        </w:rPr>
      </w:pPr>
    </w:p>
    <w:sectPr w:rsidR="00A81A89" w:rsidRPr="00D914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85CE" w14:textId="77777777" w:rsidR="009E4200" w:rsidRDefault="009E4200" w:rsidP="00406A2D">
      <w:r>
        <w:separator/>
      </w:r>
    </w:p>
  </w:endnote>
  <w:endnote w:type="continuationSeparator" w:id="0">
    <w:p w14:paraId="6714C036" w14:textId="77777777" w:rsidR="009E4200" w:rsidRDefault="009E4200" w:rsidP="00406A2D">
      <w:r>
        <w:continuationSeparator/>
      </w:r>
    </w:p>
  </w:endnote>
  <w:endnote w:type="continuationNotice" w:id="1">
    <w:p w14:paraId="12591B56" w14:textId="77777777" w:rsidR="009E4200" w:rsidRDefault="009E4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0395" w14:textId="77777777" w:rsidR="006B2162" w:rsidRDefault="006B2162" w:rsidP="00406A2D">
    <w:pPr>
      <w:pStyle w:val="Footer"/>
      <w:tabs>
        <w:tab w:val="clear" w:pos="4513"/>
        <w:tab w:val="clear" w:pos="9026"/>
        <w:tab w:val="left" w:pos="6510"/>
      </w:tabs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00EA1DB2" wp14:editId="3081E4F2">
          <wp:simplePos x="0" y="0"/>
          <wp:positionH relativeFrom="page">
            <wp:posOffset>4950460</wp:posOffset>
          </wp:positionH>
          <wp:positionV relativeFrom="page">
            <wp:posOffset>9930130</wp:posOffset>
          </wp:positionV>
          <wp:extent cx="2160000" cy="766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DE12" w14:textId="77777777" w:rsidR="009E4200" w:rsidRDefault="009E4200" w:rsidP="00406A2D">
      <w:r>
        <w:separator/>
      </w:r>
    </w:p>
  </w:footnote>
  <w:footnote w:type="continuationSeparator" w:id="0">
    <w:p w14:paraId="2D810ECC" w14:textId="77777777" w:rsidR="009E4200" w:rsidRDefault="009E4200" w:rsidP="00406A2D">
      <w:r>
        <w:continuationSeparator/>
      </w:r>
    </w:p>
  </w:footnote>
  <w:footnote w:type="continuationNotice" w:id="1">
    <w:p w14:paraId="5D52922B" w14:textId="77777777" w:rsidR="009E4200" w:rsidRDefault="009E42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DC0" w14:textId="6FEF2806" w:rsidR="006B2162" w:rsidRDefault="006B21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44DF6C5C" wp14:editId="1D50F0B8">
          <wp:simplePos x="0" y="0"/>
          <wp:positionH relativeFrom="column">
            <wp:posOffset>4591050</wp:posOffset>
          </wp:positionH>
          <wp:positionV relativeFrom="paragraph">
            <wp:posOffset>-201930</wp:posOffset>
          </wp:positionV>
          <wp:extent cx="1901952" cy="362102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LET10013_Letterhead print 2018 P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362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7AB4642D" wp14:editId="7F2E139D">
          <wp:simplePos x="0" y="0"/>
          <wp:positionH relativeFrom="page">
            <wp:posOffset>0</wp:posOffset>
          </wp:positionH>
          <wp:positionV relativeFrom="page">
            <wp:posOffset>361315</wp:posOffset>
          </wp:positionV>
          <wp:extent cx="669290" cy="12306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yellow blo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B2BD5"/>
    <w:multiLevelType w:val="multilevel"/>
    <w:tmpl w:val="996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2D"/>
    <w:rsid w:val="00084194"/>
    <w:rsid w:val="000A7DFC"/>
    <w:rsid w:val="0012626B"/>
    <w:rsid w:val="00137863"/>
    <w:rsid w:val="00173A05"/>
    <w:rsid w:val="00186214"/>
    <w:rsid w:val="001E7CA5"/>
    <w:rsid w:val="0021520E"/>
    <w:rsid w:val="002355D6"/>
    <w:rsid w:val="002473AB"/>
    <w:rsid w:val="0029192F"/>
    <w:rsid w:val="00293C4E"/>
    <w:rsid w:val="002A0579"/>
    <w:rsid w:val="00326D90"/>
    <w:rsid w:val="003515E1"/>
    <w:rsid w:val="0038580E"/>
    <w:rsid w:val="003A7E00"/>
    <w:rsid w:val="0040189E"/>
    <w:rsid w:val="004057C0"/>
    <w:rsid w:val="00406A2D"/>
    <w:rsid w:val="00481D9D"/>
    <w:rsid w:val="004D1FF0"/>
    <w:rsid w:val="00535A46"/>
    <w:rsid w:val="0054317C"/>
    <w:rsid w:val="0054489C"/>
    <w:rsid w:val="0058659F"/>
    <w:rsid w:val="005A56B8"/>
    <w:rsid w:val="005B40CE"/>
    <w:rsid w:val="005E0B18"/>
    <w:rsid w:val="006B2162"/>
    <w:rsid w:val="006B7B9E"/>
    <w:rsid w:val="006C161B"/>
    <w:rsid w:val="006C7511"/>
    <w:rsid w:val="0072351C"/>
    <w:rsid w:val="00802C26"/>
    <w:rsid w:val="00814E01"/>
    <w:rsid w:val="00870F5A"/>
    <w:rsid w:val="00873DA1"/>
    <w:rsid w:val="008953BA"/>
    <w:rsid w:val="00897293"/>
    <w:rsid w:val="008C00D3"/>
    <w:rsid w:val="008E5B37"/>
    <w:rsid w:val="00964A87"/>
    <w:rsid w:val="009E4200"/>
    <w:rsid w:val="00A724E5"/>
    <w:rsid w:val="00A81A89"/>
    <w:rsid w:val="00AC4A04"/>
    <w:rsid w:val="00AD2CD0"/>
    <w:rsid w:val="00AE4561"/>
    <w:rsid w:val="00B1487D"/>
    <w:rsid w:val="00B32C5F"/>
    <w:rsid w:val="00BE6C65"/>
    <w:rsid w:val="00C33FD4"/>
    <w:rsid w:val="00CA4FA5"/>
    <w:rsid w:val="00CE6378"/>
    <w:rsid w:val="00CE783E"/>
    <w:rsid w:val="00D11E96"/>
    <w:rsid w:val="00D1230A"/>
    <w:rsid w:val="00D66F31"/>
    <w:rsid w:val="00D914F8"/>
    <w:rsid w:val="00D91ADA"/>
    <w:rsid w:val="00E2147E"/>
    <w:rsid w:val="00E55CA2"/>
    <w:rsid w:val="00E74763"/>
    <w:rsid w:val="00EA1D38"/>
    <w:rsid w:val="00ED1B7E"/>
    <w:rsid w:val="00EE58CC"/>
    <w:rsid w:val="00F12C49"/>
    <w:rsid w:val="00F96A3B"/>
    <w:rsid w:val="00FC7024"/>
    <w:rsid w:val="00FC7EC7"/>
    <w:rsid w:val="010CE554"/>
    <w:rsid w:val="22348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90FC3"/>
  <w15:docId w15:val="{653D87A3-E8FF-4A67-B98E-F328E327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A1D38"/>
    <w:pPr>
      <w:keepNext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6A2D"/>
  </w:style>
  <w:style w:type="paragraph" w:styleId="Footer">
    <w:name w:val="footer"/>
    <w:basedOn w:val="Normal"/>
    <w:link w:val="Foot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6A2D"/>
  </w:style>
  <w:style w:type="paragraph" w:styleId="BalloonText">
    <w:name w:val="Balloon Text"/>
    <w:basedOn w:val="Normal"/>
    <w:link w:val="BalloonTextChar"/>
    <w:uiPriority w:val="99"/>
    <w:semiHidden/>
    <w:unhideWhenUsed/>
    <w:rsid w:val="0040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3AB"/>
    <w:rPr>
      <w:color w:val="0563C1"/>
      <w:u w:val="single"/>
    </w:rPr>
  </w:style>
  <w:style w:type="paragraph" w:customStyle="1" w:styleId="p1">
    <w:name w:val="p1"/>
    <w:basedOn w:val="Normal"/>
    <w:rsid w:val="002473AB"/>
    <w:rPr>
      <w:rFonts w:ascii="Helvetica Neue" w:hAnsi="Helvetica Neue" w:cs="Calibri"/>
      <w:sz w:val="18"/>
      <w:szCs w:val="18"/>
      <w:lang w:eastAsia="en-AU"/>
    </w:rPr>
  </w:style>
  <w:style w:type="paragraph" w:customStyle="1" w:styleId="p2">
    <w:name w:val="p2"/>
    <w:basedOn w:val="Normal"/>
    <w:rsid w:val="002473AB"/>
    <w:rPr>
      <w:rFonts w:ascii="Helvetica Neue" w:hAnsi="Helvetica Neue" w:cs="Calibri"/>
      <w:sz w:val="18"/>
      <w:szCs w:val="18"/>
      <w:lang w:eastAsia="en-AU"/>
    </w:rPr>
  </w:style>
  <w:style w:type="paragraph" w:customStyle="1" w:styleId="p3">
    <w:name w:val="p3"/>
    <w:basedOn w:val="Normal"/>
    <w:rsid w:val="002473AB"/>
    <w:rPr>
      <w:rFonts w:ascii="Helvetica Neue" w:hAnsi="Helvetica Neue" w:cs="Calibri"/>
      <w:color w:val="DCA10D"/>
      <w:sz w:val="18"/>
      <w:szCs w:val="18"/>
      <w:lang w:eastAsia="en-AU"/>
    </w:rPr>
  </w:style>
  <w:style w:type="character" w:customStyle="1" w:styleId="s1">
    <w:name w:val="s1"/>
    <w:basedOn w:val="DefaultParagraphFont"/>
    <w:rsid w:val="002473AB"/>
    <w:rPr>
      <w:color w:val="000000"/>
    </w:rPr>
  </w:style>
  <w:style w:type="character" w:customStyle="1" w:styleId="s2">
    <w:name w:val="s2"/>
    <w:basedOn w:val="DefaultParagraphFont"/>
    <w:rsid w:val="002473AB"/>
    <w:rPr>
      <w:u w:val="single"/>
    </w:rPr>
  </w:style>
  <w:style w:type="character" w:customStyle="1" w:styleId="apple-converted-space">
    <w:name w:val="apple-converted-space"/>
    <w:basedOn w:val="DefaultParagraphFont"/>
    <w:rsid w:val="002473AB"/>
  </w:style>
  <w:style w:type="paragraph" w:customStyle="1" w:styleId="Default">
    <w:name w:val="Default"/>
    <w:rsid w:val="00CE63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1D38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customStyle="1" w:styleId="ExtraSchoolName">
    <w:name w:val="Extra School Name"/>
    <w:basedOn w:val="Normal"/>
    <w:qFormat/>
    <w:rsid w:val="00137863"/>
    <w:pPr>
      <w:framePr w:hSpace="180" w:wrap="around" w:vAnchor="text" w:hAnchor="text" w:x="6133" w:y="1"/>
      <w:spacing w:after="20"/>
      <w:suppressOverlap/>
      <w:jc w:val="both"/>
    </w:pPr>
    <w:rPr>
      <w:rFonts w:ascii="Source Sans Pro Light" w:hAnsi="Source Sans Pro Light" w:cstheme="minorBidi"/>
      <w:color w:val="000000" w:themeColor="text1"/>
      <w:sz w:val="15"/>
      <w:szCs w:val="15"/>
    </w:rPr>
  </w:style>
  <w:style w:type="table" w:styleId="TableGrid">
    <w:name w:val="Table Grid"/>
    <w:basedOn w:val="TableNormal"/>
    <w:uiPriority w:val="59"/>
    <w:rsid w:val="00137863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Greeting">
    <w:name w:val="Greeting"/>
    <w:basedOn w:val="Normal"/>
    <w:rsid w:val="00137863"/>
    <w:pPr>
      <w:spacing w:before="120" w:after="120" w:line="264" w:lineRule="auto"/>
      <w:jc w:val="both"/>
    </w:pPr>
    <w:rPr>
      <w:rFonts w:ascii="Source Sans Pro Light" w:hAnsi="Source Sans Pro Light" w:cstheme="minorBidi"/>
      <w:color w:val="000000" w:themeColor="text1"/>
      <w:sz w:val="20"/>
    </w:rPr>
  </w:style>
  <w:style w:type="paragraph" w:customStyle="1" w:styleId="Ref">
    <w:name w:val="Ref"/>
    <w:basedOn w:val="NoSpacing"/>
    <w:rsid w:val="00137863"/>
    <w:pPr>
      <w:tabs>
        <w:tab w:val="left" w:pos="840"/>
      </w:tabs>
      <w:spacing w:line="264" w:lineRule="auto"/>
      <w:jc w:val="both"/>
    </w:pPr>
    <w:rPr>
      <w:rFonts w:ascii="Source Sans Pro Light" w:hAnsi="Source Sans Pro Light" w:cstheme="minorBidi"/>
      <w:color w:val="000000"/>
      <w:sz w:val="20"/>
    </w:rPr>
  </w:style>
  <w:style w:type="paragraph" w:styleId="NoSpacing">
    <w:name w:val="No Spacing"/>
    <w:uiPriority w:val="1"/>
    <w:qFormat/>
    <w:rsid w:val="00137863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914F8"/>
    <w:pPr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D914F8"/>
    <w:pPr>
      <w:spacing w:before="100" w:beforeAutospacing="1" w:after="100" w:afterAutospacing="1"/>
    </w:pPr>
    <w:rPr>
      <w:rFonts w:eastAsiaTheme="minorEastAsia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AE0B9DBAF5449B1734CC818497B97" ma:contentTypeVersion="7" ma:contentTypeDescription="Create a new document." ma:contentTypeScope="" ma:versionID="7310ec15d65078a974ffea00b395a723">
  <xsd:schema xmlns:xsd="http://www.w3.org/2001/XMLSchema" xmlns:xs="http://www.w3.org/2001/XMLSchema" xmlns:p="http://schemas.microsoft.com/office/2006/metadata/properties" xmlns:ns2="186e52f8-9712-4868-abd9-15cc5f14a6e7" xmlns:ns3="ac554202-5e8f-4bbb-a6aa-c9853d51abe4" targetNamespace="http://schemas.microsoft.com/office/2006/metadata/properties" ma:root="true" ma:fieldsID="fea0a4aca3be5602256e606d31caaa81" ns2:_="" ns3:_="">
    <xsd:import namespace="186e52f8-9712-4868-abd9-15cc5f14a6e7"/>
    <xsd:import namespace="ac554202-5e8f-4bbb-a6aa-c9853d51ab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52f8-9712-4868-abd9-15cc5f14a6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54202-5e8f-4bbb-a6aa-c9853d51a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8379-F349-443F-877F-0CA7F2770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CA824-3677-477F-AEBA-8763F59CF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e52f8-9712-4868-abd9-15cc5f14a6e7"/>
    <ds:schemaRef ds:uri="ac554202-5e8f-4bbb-a6aa-c9853d51a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78063-980C-4374-AD50-9350A843F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6223B-6A28-48CA-A2D2-11CD963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ibbs</dc:creator>
  <cp:keywords/>
  <cp:lastModifiedBy>Francois Rwandamuriye</cp:lastModifiedBy>
  <cp:revision>2</cp:revision>
  <cp:lastPrinted>2019-10-09T09:02:00Z</cp:lastPrinted>
  <dcterms:created xsi:type="dcterms:W3CDTF">2019-12-16T03:56:00Z</dcterms:created>
  <dcterms:modified xsi:type="dcterms:W3CDTF">2019-12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AE0B9DBAF5449B1734CC818497B97</vt:lpwstr>
  </property>
  <property fmtid="{D5CDD505-2E9C-101B-9397-08002B2CF9AE}" pid="3" name="AuthorIds_UIVersion_5120">
    <vt:lpwstr>132</vt:lpwstr>
  </property>
</Properties>
</file>